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E0" w:rsidRPr="004A00A3" w:rsidRDefault="00393739" w:rsidP="0039373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/>
      </w:r>
      <w:r w:rsidR="00DE3AE0" w:rsidRPr="00FB0407">
        <w:rPr>
          <w:rFonts w:eastAsia="Times New Roman" w:cs="Times New Roman"/>
          <w:b/>
          <w:color w:val="ED7D31" w:themeColor="accent2"/>
          <w:sz w:val="36"/>
          <w:szCs w:val="36"/>
          <w:lang w:eastAsia="pl-PL"/>
        </w:rPr>
        <w:t>Szanowny Posiadaczu Opolskiej Karty Rodziny i Seniora,</w:t>
      </w:r>
      <w:r w:rsidR="00DE3AE0" w:rsidRPr="00FB0407">
        <w:rPr>
          <w:rFonts w:eastAsia="Times New Roman" w:cs="Times New Roman"/>
          <w:color w:val="ED7D31" w:themeColor="accent2"/>
          <w:sz w:val="36"/>
          <w:szCs w:val="36"/>
          <w:lang w:eastAsia="pl-PL"/>
        </w:rPr>
        <w:t xml:space="preserve"> </w:t>
      </w:r>
      <w:r w:rsidRPr="00FB0407">
        <w:rPr>
          <w:rFonts w:eastAsia="Times New Roman" w:cs="Times New Roman"/>
          <w:color w:val="ED7D31" w:themeColor="accent2"/>
          <w:sz w:val="36"/>
          <w:szCs w:val="36"/>
          <w:lang w:eastAsia="pl-PL"/>
        </w:rPr>
        <w:br/>
      </w:r>
      <w:r w:rsidR="00DE3AE0" w:rsidRPr="004A00A3">
        <w:rPr>
          <w:rFonts w:eastAsia="Times New Roman" w:cs="Times New Roman"/>
          <w:sz w:val="20"/>
          <w:szCs w:val="20"/>
          <w:lang w:eastAsia="pl-PL"/>
        </w:rPr>
        <w:t>zagłosuj na ulubionego Partnera, który udziela zniżek za okazaniem karty OKRIS!</w:t>
      </w:r>
    </w:p>
    <w:p w:rsidR="00DE3AE0" w:rsidRPr="004A00A3" w:rsidRDefault="0020628B" w:rsidP="00393739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62070</wp:posOffset>
            </wp:positionH>
            <wp:positionV relativeFrom="margin">
              <wp:posOffset>1557655</wp:posOffset>
            </wp:positionV>
            <wp:extent cx="2895600" cy="2771775"/>
            <wp:effectExtent l="0" t="0" r="0" b="9525"/>
            <wp:wrapNone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odzink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r="19512"/>
                    <a:stretch/>
                  </pic:blipFill>
                  <pic:spPr bwMode="auto">
                    <a:xfrm>
                      <a:off x="0" y="0"/>
                      <a:ext cx="2895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AE0" w:rsidRPr="004F110B">
        <w:rPr>
          <w:rFonts w:eastAsia="Times New Roman" w:cs="Times New Roman"/>
          <w:b/>
          <w:i/>
          <w:lang w:eastAsia="pl-PL"/>
        </w:rPr>
        <w:t>Oddaj głos na jednego Partnera w każdej z czterech kategorii.</w:t>
      </w:r>
      <w:r w:rsidR="004F110B">
        <w:rPr>
          <w:rFonts w:eastAsia="Times New Roman" w:cs="Times New Roman"/>
          <w:i/>
          <w:lang w:eastAsia="pl-PL"/>
        </w:rPr>
        <w:t xml:space="preserve"> Uzasadnij swój wybór - </w:t>
      </w:r>
      <w:r w:rsidR="00DE3AE0" w:rsidRPr="004A00A3">
        <w:rPr>
          <w:rFonts w:eastAsia="Times New Roman" w:cs="Times New Roman"/>
          <w:i/>
          <w:lang w:eastAsia="pl-PL"/>
        </w:rPr>
        <w:t>możesz otrzymać wartościową nagrodę, ufundowaną przez Organizatora konkursu. Zostanie ona wręczona podczas uroczystej Gali podsumowującej Konkurs „Opolskie dla Rodziny” w maju 2018 r. Podanie uzasadnienia nie jest jednak warunkiem oddania ważnego głosu.</w:t>
      </w:r>
    </w:p>
    <w:p w:rsidR="00DE3AE0" w:rsidRPr="004A00A3" w:rsidRDefault="00DE3AE0" w:rsidP="003937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4A00A3">
        <w:rPr>
          <w:rFonts w:eastAsia="Times New Roman" w:cs="Times New Roman"/>
          <w:b/>
          <w:i/>
          <w:sz w:val="20"/>
          <w:szCs w:val="20"/>
          <w:lang w:eastAsia="pl-PL"/>
        </w:rPr>
        <w:t>Głosowanie trwa od 5 do 30 kwietnia 2018 r.</w:t>
      </w:r>
      <w:r w:rsidR="00393739" w:rsidRPr="004A00A3">
        <w:rPr>
          <w:rFonts w:eastAsia="Times New Roman" w:cs="Times New Roman"/>
          <w:b/>
          <w:i/>
          <w:sz w:val="20"/>
          <w:szCs w:val="20"/>
          <w:lang w:eastAsia="pl-PL"/>
        </w:rPr>
        <w:t xml:space="preserve"> </w:t>
      </w:r>
      <w:r w:rsidRPr="004A00A3">
        <w:rPr>
          <w:rFonts w:eastAsia="Times New Roman" w:cs="Times New Roman"/>
          <w:b/>
          <w:sz w:val="20"/>
          <w:szCs w:val="20"/>
          <w:lang w:eastAsia="pl-PL"/>
        </w:rPr>
        <w:t>Zagłosuj!</w:t>
      </w:r>
    </w:p>
    <w:p w:rsidR="00393739" w:rsidRPr="004A00A3" w:rsidRDefault="00DE3AE0" w:rsidP="0039373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A00A3">
        <w:rPr>
          <w:rFonts w:eastAsia="Times New Roman" w:cs="Times New Roman"/>
          <w:b/>
          <w:sz w:val="20"/>
          <w:szCs w:val="20"/>
          <w:lang w:eastAsia="pl-PL"/>
        </w:rPr>
        <w:t>Adres e-mail</w:t>
      </w:r>
      <w:r w:rsidRPr="004A00A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93739" w:rsidRPr="004A00A3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</w:p>
    <w:p w:rsidR="00393739" w:rsidRPr="004A00A3" w:rsidRDefault="00393739" w:rsidP="0039373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A00A3">
        <w:rPr>
          <w:rFonts w:eastAsia="Times New Roman" w:cs="Times New Roman"/>
          <w:b/>
          <w:sz w:val="20"/>
          <w:szCs w:val="20"/>
          <w:lang w:eastAsia="pl-PL"/>
        </w:rPr>
        <w:t xml:space="preserve">Pełny </w:t>
      </w:r>
      <w:r w:rsidR="00DE3AE0" w:rsidRPr="004A00A3">
        <w:rPr>
          <w:rFonts w:eastAsia="Times New Roman" w:cs="Times New Roman"/>
          <w:b/>
          <w:sz w:val="20"/>
          <w:szCs w:val="20"/>
          <w:lang w:eastAsia="pl-PL"/>
        </w:rPr>
        <w:t xml:space="preserve">nr karty </w:t>
      </w:r>
      <w:proofErr w:type="spellStart"/>
      <w:r w:rsidR="00DE3AE0" w:rsidRPr="004A00A3">
        <w:rPr>
          <w:rFonts w:eastAsia="Times New Roman" w:cs="Times New Roman"/>
          <w:b/>
          <w:sz w:val="20"/>
          <w:szCs w:val="20"/>
          <w:lang w:eastAsia="pl-PL"/>
        </w:rPr>
        <w:t>OKRiS</w:t>
      </w:r>
      <w:proofErr w:type="spellEnd"/>
      <w:r w:rsidR="00DE3AE0" w:rsidRPr="004A00A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A00A3">
        <w:rPr>
          <w:rFonts w:eastAsia="Times New Roman" w:cs="Times New Roman"/>
          <w:sz w:val="20"/>
          <w:szCs w:val="20"/>
          <w:lang w:eastAsia="pl-PL"/>
        </w:rPr>
        <w:t xml:space="preserve">……………………………………………………………………. </w:t>
      </w:r>
    </w:p>
    <w:p w:rsidR="00255B35" w:rsidRPr="004A00A3" w:rsidRDefault="00255B35" w:rsidP="00255B3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A00A3">
        <w:rPr>
          <w:rFonts w:eastAsia="Times New Roman" w:cs="Times New Roman"/>
          <w:b/>
          <w:sz w:val="20"/>
          <w:szCs w:val="20"/>
          <w:lang w:eastAsia="pl-PL"/>
        </w:rPr>
        <w:t>Podaj rok swojego urodzeni</w:t>
      </w:r>
      <w:r w:rsidRPr="004A00A3">
        <w:rPr>
          <w:rFonts w:eastAsia="Times New Roman" w:cs="Times New Roman"/>
          <w:sz w:val="20"/>
          <w:szCs w:val="20"/>
          <w:lang w:eastAsia="pl-PL"/>
        </w:rPr>
        <w:t>a ……………………………………………………….</w:t>
      </w:r>
    </w:p>
    <w:p w:rsidR="00DE3AE0" w:rsidRPr="004A00A3" w:rsidRDefault="00DE3AE0" w:rsidP="00393739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4A00A3">
        <w:rPr>
          <w:rFonts w:eastAsia="Times New Roman" w:cs="Times New Roman"/>
          <w:b/>
          <w:sz w:val="20"/>
          <w:szCs w:val="20"/>
          <w:lang w:eastAsia="pl-PL"/>
        </w:rPr>
        <w:t>Skąd dowiedziałeś/dowiedziałaś się o Konkursie „Opolskie dla Rodziny”?</w:t>
      </w:r>
    </w:p>
    <w:p w:rsidR="0020628B" w:rsidRDefault="00255B35" w:rsidP="00255B35">
      <w:pPr>
        <w:spacing w:after="0"/>
        <w:ind w:left="708"/>
        <w:rPr>
          <w:noProof/>
          <w:sz w:val="20"/>
          <w:szCs w:val="20"/>
          <w:lang w:eastAsia="pl-PL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od</w:t>
      </w:r>
      <w:proofErr w:type="gramEnd"/>
      <w:r w:rsidR="00DE3AE0" w:rsidRPr="004A00A3">
        <w:rPr>
          <w:sz w:val="20"/>
          <w:szCs w:val="20"/>
        </w:rPr>
        <w:t xml:space="preserve"> Partnera, u którego korzystam ze zniżek</w:t>
      </w:r>
    </w:p>
    <w:p w:rsidR="00DE3AE0" w:rsidRPr="004A00A3" w:rsidRDefault="00255B35" w:rsidP="00255B35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ze</w:t>
      </w:r>
      <w:proofErr w:type="gramEnd"/>
      <w:r w:rsidR="00DE3AE0" w:rsidRPr="004A00A3">
        <w:rPr>
          <w:sz w:val="20"/>
          <w:szCs w:val="20"/>
        </w:rPr>
        <w:t xml:space="preserve"> strony internetowej </w:t>
      </w:r>
      <w:hyperlink r:id="rId8" w:history="1">
        <w:r w:rsidR="00DE3AE0" w:rsidRPr="004A00A3">
          <w:rPr>
            <w:rStyle w:val="Hipercze"/>
            <w:sz w:val="20"/>
            <w:szCs w:val="20"/>
          </w:rPr>
          <w:t>www.dlarodziny.opolskie.pl</w:t>
        </w:r>
      </w:hyperlink>
    </w:p>
    <w:p w:rsidR="00DE3AE0" w:rsidRPr="004A00A3" w:rsidRDefault="00255B35" w:rsidP="00255B35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z</w:t>
      </w:r>
      <w:proofErr w:type="gramEnd"/>
      <w:r w:rsidR="00DE3AE0" w:rsidRPr="004A00A3">
        <w:rPr>
          <w:sz w:val="20"/>
          <w:szCs w:val="20"/>
        </w:rPr>
        <w:t xml:space="preserve"> FB „Opolskie dla Rodziny”</w:t>
      </w:r>
    </w:p>
    <w:p w:rsidR="00DE3AE0" w:rsidRPr="004A00A3" w:rsidRDefault="00255B35" w:rsidP="00255B35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z</w:t>
      </w:r>
      <w:proofErr w:type="gramEnd"/>
      <w:r w:rsidR="00DE3AE0" w:rsidRPr="004A00A3">
        <w:rPr>
          <w:sz w:val="20"/>
          <w:szCs w:val="20"/>
        </w:rPr>
        <w:t xml:space="preserve"> mediów (gazeta, radio, itp.)</w:t>
      </w:r>
    </w:p>
    <w:p w:rsidR="00DE3AE0" w:rsidRPr="004A00A3" w:rsidRDefault="00255B35" w:rsidP="00255B35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z</w:t>
      </w:r>
      <w:proofErr w:type="gramEnd"/>
      <w:r w:rsidR="00DE3AE0" w:rsidRPr="004A00A3">
        <w:rPr>
          <w:sz w:val="20"/>
          <w:szCs w:val="20"/>
        </w:rPr>
        <w:t xml:space="preserve"> </w:t>
      </w:r>
      <w:proofErr w:type="spellStart"/>
      <w:r w:rsidR="00DE3AE0" w:rsidRPr="004A00A3">
        <w:rPr>
          <w:sz w:val="20"/>
          <w:szCs w:val="20"/>
        </w:rPr>
        <w:t>newslettera</w:t>
      </w:r>
      <w:proofErr w:type="spellEnd"/>
      <w:r w:rsidR="00DE3AE0" w:rsidRPr="004A00A3">
        <w:rPr>
          <w:sz w:val="20"/>
          <w:szCs w:val="20"/>
        </w:rPr>
        <w:t xml:space="preserve"> </w:t>
      </w:r>
    </w:p>
    <w:p w:rsidR="00DE3AE0" w:rsidRPr="004A00A3" w:rsidRDefault="00255B35" w:rsidP="00255B35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z</w:t>
      </w:r>
      <w:proofErr w:type="gramEnd"/>
      <w:r w:rsidR="00DE3AE0" w:rsidRPr="004A00A3">
        <w:rPr>
          <w:sz w:val="20"/>
          <w:szCs w:val="20"/>
        </w:rPr>
        <w:t xml:space="preserve"> polecenia (od znajomych, rodziny itp.) </w:t>
      </w:r>
    </w:p>
    <w:p w:rsidR="00DE3AE0" w:rsidRPr="004A00A3" w:rsidRDefault="00255B35" w:rsidP="00FB0407">
      <w:pPr>
        <w:spacing w:after="0" w:line="240" w:lineRule="auto"/>
        <w:ind w:left="708"/>
        <w:rPr>
          <w:sz w:val="20"/>
          <w:szCs w:val="20"/>
        </w:rPr>
      </w:pPr>
      <w:r w:rsidRPr="004A00A3">
        <w:rPr>
          <w:sz w:val="20"/>
          <w:szCs w:val="20"/>
        </w:rPr>
        <w:sym w:font="Wingdings" w:char="F06F"/>
      </w:r>
      <w:r w:rsidRPr="004A00A3">
        <w:rPr>
          <w:sz w:val="20"/>
          <w:szCs w:val="20"/>
        </w:rPr>
        <w:t xml:space="preserve"> </w:t>
      </w:r>
      <w:proofErr w:type="gramStart"/>
      <w:r w:rsidR="00DE3AE0" w:rsidRPr="004A00A3">
        <w:rPr>
          <w:sz w:val="20"/>
          <w:szCs w:val="20"/>
        </w:rPr>
        <w:t>inne</w:t>
      </w:r>
      <w:proofErr w:type="gramEnd"/>
      <w:r w:rsidR="00FB0407" w:rsidRPr="004A00A3">
        <w:rPr>
          <w:sz w:val="20"/>
          <w:szCs w:val="20"/>
        </w:rPr>
        <w:br/>
      </w:r>
    </w:p>
    <w:p w:rsidR="00DE3AE0" w:rsidRPr="00A13E1B" w:rsidRDefault="00393739" w:rsidP="00DE3AE0">
      <w:pPr>
        <w:rPr>
          <w:rFonts w:ascii="Signika" w:hAnsi="Signika"/>
          <w:color w:val="4472C4" w:themeColor="accent5"/>
          <w:sz w:val="40"/>
          <w:szCs w:val="40"/>
        </w:rPr>
      </w:pPr>
      <w:r w:rsidRPr="00A13E1B">
        <w:rPr>
          <w:rFonts w:ascii="Signika" w:hAnsi="Signika"/>
          <w:color w:val="4472C4" w:themeColor="accent5"/>
          <w:sz w:val="40"/>
          <w:szCs w:val="40"/>
        </w:rPr>
        <w:t>KATEGORIA:</w:t>
      </w:r>
      <w:r w:rsidRPr="00A13E1B">
        <w:rPr>
          <w:rFonts w:ascii="Signika" w:hAnsi="Signika"/>
          <w:b/>
          <w:color w:val="4472C4" w:themeColor="accent5"/>
          <w:sz w:val="40"/>
          <w:szCs w:val="40"/>
        </w:rPr>
        <w:t xml:space="preserve"> DLA DOMU</w:t>
      </w:r>
      <w:r w:rsidRPr="00A13E1B">
        <w:rPr>
          <w:rFonts w:ascii="Signika" w:hAnsi="Signika"/>
          <w:color w:val="4472C4" w:themeColor="accent5"/>
          <w:sz w:val="40"/>
          <w:szCs w:val="40"/>
        </w:rPr>
        <w:t xml:space="preserve"> </w:t>
      </w:r>
      <w:r w:rsidR="00FB0407" w:rsidRPr="00A13E1B">
        <w:rPr>
          <w:rFonts w:ascii="Signika" w:hAnsi="Signika"/>
          <w:color w:val="4472C4" w:themeColor="accent5"/>
          <w:sz w:val="40"/>
          <w:szCs w:val="40"/>
        </w:rPr>
        <w:tab/>
      </w:r>
      <w:r w:rsidR="00FB0407" w:rsidRPr="00A13E1B">
        <w:rPr>
          <w:rFonts w:ascii="Signika" w:hAnsi="Signika"/>
          <w:color w:val="4472C4" w:themeColor="accent5"/>
          <w:sz w:val="40"/>
          <w:szCs w:val="40"/>
        </w:rPr>
        <w:tab/>
      </w:r>
      <w:r w:rsidR="00FB0407" w:rsidRPr="00A13E1B">
        <w:rPr>
          <w:rFonts w:ascii="Signika" w:hAnsi="Signika"/>
          <w:color w:val="4472C4" w:themeColor="accent5"/>
          <w:sz w:val="40"/>
          <w:szCs w:val="40"/>
        </w:rPr>
        <w:tab/>
      </w:r>
      <w:r w:rsidR="00FB0407" w:rsidRPr="00A13E1B">
        <w:rPr>
          <w:rFonts w:ascii="Signika" w:hAnsi="Signika"/>
          <w:color w:val="4472C4" w:themeColor="accent5"/>
          <w:sz w:val="40"/>
          <w:szCs w:val="40"/>
        </w:rPr>
        <w:tab/>
      </w:r>
    </w:p>
    <w:tbl>
      <w:tblPr>
        <w:tblW w:w="10201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36"/>
        <w:gridCol w:w="4105"/>
      </w:tblGrid>
      <w:tr w:rsidR="00442D06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42D06" w:rsidRPr="004A00A3" w:rsidRDefault="00442D06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42D06" w:rsidRPr="004A00A3" w:rsidRDefault="00442D06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K Sklep Papierniczy Brzeg</w:t>
            </w:r>
          </w:p>
        </w:tc>
        <w:tc>
          <w:tcPr>
            <w:tcW w:w="4105" w:type="dxa"/>
            <w:vAlign w:val="center"/>
          </w:tcPr>
          <w:p w:rsidR="00442D06" w:rsidRPr="00A13E1B" w:rsidRDefault="00442D06" w:rsidP="00FB0407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A-D Artykuły Papiernicze Opole </w:t>
            </w:r>
          </w:p>
        </w:tc>
        <w:tc>
          <w:tcPr>
            <w:tcW w:w="4105" w:type="dxa"/>
            <w:vMerge w:val="restart"/>
            <w:vAlign w:val="center"/>
          </w:tcPr>
          <w:p w:rsidR="00705F46" w:rsidRPr="00A13E1B" w:rsidRDefault="00705F46" w:rsidP="00705F46">
            <w:pPr>
              <w:pBdr>
                <w:left w:val="single" w:sz="4" w:space="4" w:color="auto"/>
              </w:pBdr>
              <w:spacing w:after="0" w:line="180" w:lineRule="atLeast"/>
              <w:rPr>
                <w:i/>
                <w:color w:val="000000" w:themeColor="text1"/>
                <w:sz w:val="18"/>
                <w:szCs w:val="18"/>
              </w:rPr>
            </w:pP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Tutaj możesz uzasadnić swój wybór</w:t>
            </w:r>
            <w:r w:rsidRPr="00A13E1B">
              <w:rPr>
                <w:i/>
                <w:color w:val="000000" w:themeColor="text1"/>
                <w:sz w:val="18"/>
                <w:szCs w:val="18"/>
              </w:rPr>
              <w:t xml:space="preserve"> (max. 350 znaków). 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Najciekawsze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uzasadnienia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zostaną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nagrodz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one przez Organizatora Konkursu. </w:t>
            </w:r>
          </w:p>
          <w:p w:rsidR="004F110B" w:rsidRDefault="004F110B" w:rsidP="00FB0407">
            <w:pPr>
              <w:spacing w:after="0" w:line="240" w:lineRule="auto"/>
              <w:rPr>
                <w:i/>
                <w:color w:val="4472C4" w:themeColor="accent5"/>
                <w:sz w:val="20"/>
                <w:szCs w:val="20"/>
              </w:rPr>
            </w:pPr>
          </w:p>
          <w:p w:rsidR="004F110B" w:rsidRDefault="004F110B" w:rsidP="00A13E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4F110B" w:rsidRDefault="004F110B" w:rsidP="00A13E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4F110B" w:rsidRDefault="004F110B" w:rsidP="00A13E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4F110B" w:rsidRDefault="00A13E1B" w:rsidP="00A13E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A13E1B" w:rsidRPr="004F110B" w:rsidRDefault="00A13E1B" w:rsidP="00A13E1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RT-BUD Opol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CENTRUM MEBLOWE J. Gajewski </w:t>
            </w:r>
            <w:proofErr w:type="spell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.Szostak</w:t>
            </w:r>
            <w:proofErr w:type="spell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Kędzierzyn-Koźl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EBAUER Zakład Stolarski, Tarnów Opolski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ancelaria Podatkowa PRESTIGE Krzysztof Blacha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ERKURY Materiały Budowlane, Prudnik 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ONETA Kasa Opłat Rachunków, Strzelce Opolski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ULTIPLAY, dostawca </w:t>
            </w:r>
            <w:proofErr w:type="spell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42D06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42D06" w:rsidRPr="004A00A3" w:rsidRDefault="00442D06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42D06" w:rsidRPr="004A00A3" w:rsidRDefault="00442D06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Radio TAXI Opole </w:t>
            </w:r>
          </w:p>
        </w:tc>
        <w:tc>
          <w:tcPr>
            <w:tcW w:w="4105" w:type="dxa"/>
            <w:vMerge/>
          </w:tcPr>
          <w:p w:rsidR="00442D06" w:rsidRPr="00FB0407" w:rsidRDefault="00442D06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AGLE S.C Skład Opału Opol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CHIBO Sklep, Karolinka Opol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A13E1B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UW - Towarzystwo Ubezpieczeń Wzajemnych Biuro Regionalne w Opolu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4F110B" w:rsidRPr="00DE3AE0" w:rsidTr="0032097D">
        <w:trPr>
          <w:trHeight w:val="284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110B" w:rsidRPr="004A00A3" w:rsidRDefault="004F110B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F110B" w:rsidRPr="004A00A3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Zakład Usług Komunalnych Sp. z o.</w:t>
            </w:r>
            <w:proofErr w:type="gram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</w:t>
            </w:r>
            <w:proofErr w:type="gram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Baborowie</w:t>
            </w:r>
          </w:p>
        </w:tc>
        <w:tc>
          <w:tcPr>
            <w:tcW w:w="4105" w:type="dxa"/>
            <w:vMerge/>
          </w:tcPr>
          <w:p w:rsidR="004F110B" w:rsidRPr="00FB0407" w:rsidRDefault="004F110B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</w:tbl>
    <w:p w:rsidR="00FB0407" w:rsidRPr="00A13E1B" w:rsidRDefault="00DB1E5F" w:rsidP="00DB1E5F">
      <w:pPr>
        <w:spacing w:line="240" w:lineRule="auto"/>
        <w:rPr>
          <w:rFonts w:ascii="Signika" w:hAnsi="Signika"/>
          <w:sz w:val="40"/>
          <w:szCs w:val="40"/>
        </w:rPr>
      </w:pPr>
      <w:r>
        <w:rPr>
          <w:i/>
          <w:color w:val="4472C4" w:themeColor="accent5"/>
          <w:sz w:val="20"/>
          <w:szCs w:val="20"/>
        </w:rPr>
        <w:br/>
      </w:r>
      <w:r w:rsidR="00FB0407" w:rsidRPr="00A13E1B">
        <w:rPr>
          <w:rFonts w:ascii="Signika" w:hAnsi="Signika"/>
          <w:color w:val="4472C4" w:themeColor="accent5"/>
          <w:sz w:val="40"/>
          <w:szCs w:val="40"/>
        </w:rPr>
        <w:t>KATEGORIA:</w:t>
      </w:r>
      <w:r w:rsidR="00FB0407" w:rsidRPr="00A13E1B">
        <w:rPr>
          <w:rFonts w:ascii="Signika" w:hAnsi="Signika"/>
          <w:b/>
          <w:color w:val="4472C4" w:themeColor="accent5"/>
          <w:sz w:val="40"/>
          <w:szCs w:val="40"/>
        </w:rPr>
        <w:t xml:space="preserve"> EDUKACJA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1"/>
        <w:gridCol w:w="3974"/>
      </w:tblGrid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AKADEMIA SZKRABA Montessori, Opole </w:t>
            </w:r>
          </w:p>
        </w:tc>
        <w:tc>
          <w:tcPr>
            <w:tcW w:w="3974" w:type="dxa"/>
            <w:vMerge w:val="restart"/>
            <w:tcBorders>
              <w:left w:val="single" w:sz="4" w:space="0" w:color="auto"/>
            </w:tcBorders>
          </w:tcPr>
          <w:p w:rsidR="00705F46" w:rsidRPr="00A13E1B" w:rsidRDefault="00705F46" w:rsidP="00705F46">
            <w:pPr>
              <w:pBdr>
                <w:left w:val="single" w:sz="4" w:space="4" w:color="auto"/>
              </w:pBdr>
              <w:spacing w:after="0" w:line="180" w:lineRule="atLeast"/>
              <w:rPr>
                <w:i/>
                <w:color w:val="000000" w:themeColor="text1"/>
                <w:sz w:val="18"/>
                <w:szCs w:val="18"/>
              </w:rPr>
            </w:pP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Tutaj możesz uzasadnić swój wybór</w:t>
            </w:r>
            <w:r w:rsidRPr="00A13E1B">
              <w:rPr>
                <w:i/>
                <w:color w:val="000000" w:themeColor="text1"/>
                <w:sz w:val="18"/>
                <w:szCs w:val="18"/>
              </w:rPr>
              <w:t xml:space="preserve"> (max. 350 znaków). 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Najciekawsze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uzasadnienia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zostaną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nagrodz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one przez Organizatora Konkursu. </w:t>
            </w:r>
          </w:p>
          <w:p w:rsidR="00A13E1B" w:rsidRDefault="00705F46" w:rsidP="00A13E1B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A13E1B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A13E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A13E1B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A13E1B" w:rsidRDefault="00A13E1B" w:rsidP="00A13E1B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A13E1B" w:rsidRPr="004A00A3" w:rsidRDefault="00A13E1B" w:rsidP="00A13E1B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WAREK Korepetycje,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NSTRUKTORZY ROBOTÓW, E-I-T Tomasz Tomczak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D GROUP Marta </w:t>
            </w:r>
            <w:proofErr w:type="spell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Hain</w:t>
            </w:r>
            <w:proofErr w:type="spell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Firma szkoleniowo-doradcza, Kluczbork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ULTILINGUA Kluczbork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udio Tańca ROYAL DANCE CENTER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8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OYAL SCHOOL Centrum Języków Obcych,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27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E1B" w:rsidRPr="00255B35" w:rsidTr="0032097D">
        <w:trPr>
          <w:trHeight w:val="227"/>
        </w:trPr>
        <w:tc>
          <w:tcPr>
            <w:tcW w:w="520" w:type="dxa"/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A13E1B" w:rsidRPr="004A00A3" w:rsidRDefault="00A13E1B" w:rsidP="00030B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0407" w:rsidRDefault="00FB0407" w:rsidP="00DE3AE0"/>
    <w:p w:rsidR="00CA6EA4" w:rsidRDefault="00CA6EA4" w:rsidP="00DE3AE0"/>
    <w:p w:rsidR="00CA6EA4" w:rsidRDefault="00CA6EA4" w:rsidP="00DE3AE0"/>
    <w:p w:rsidR="00255B35" w:rsidRPr="00CA6EA4" w:rsidRDefault="00255B35" w:rsidP="00DE3AE0">
      <w:pPr>
        <w:rPr>
          <w:rFonts w:ascii="Signika" w:hAnsi="Signika"/>
        </w:rPr>
      </w:pPr>
      <w:r w:rsidRPr="00CA6EA4">
        <w:rPr>
          <w:rFonts w:ascii="Signika" w:hAnsi="Signika"/>
          <w:color w:val="4472C4" w:themeColor="accent5"/>
          <w:sz w:val="40"/>
          <w:szCs w:val="40"/>
        </w:rPr>
        <w:t>KATEGORIA:</w:t>
      </w:r>
      <w:r w:rsidRPr="00CA6EA4">
        <w:rPr>
          <w:rFonts w:ascii="Signika" w:hAnsi="Signika"/>
          <w:b/>
          <w:color w:val="4472C4" w:themeColor="accent5"/>
          <w:sz w:val="40"/>
          <w:szCs w:val="40"/>
        </w:rPr>
        <w:t xml:space="preserve"> CZAS WOLNY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671"/>
        <w:gridCol w:w="3974"/>
      </w:tblGrid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ALFA TOUR, Biuro Podróży </w:t>
            </w:r>
          </w:p>
        </w:tc>
        <w:tc>
          <w:tcPr>
            <w:tcW w:w="3974" w:type="dxa"/>
            <w:vMerge w:val="restart"/>
            <w:tcBorders>
              <w:left w:val="single" w:sz="4" w:space="0" w:color="auto"/>
            </w:tcBorders>
            <w:vAlign w:val="center"/>
          </w:tcPr>
          <w:p w:rsidR="0032097D" w:rsidRPr="00A13E1B" w:rsidRDefault="0032097D" w:rsidP="0032097D">
            <w:pPr>
              <w:pBdr>
                <w:left w:val="single" w:sz="4" w:space="4" w:color="auto"/>
              </w:pBdr>
              <w:spacing w:after="0" w:line="180" w:lineRule="atLeast"/>
              <w:rPr>
                <w:i/>
                <w:color w:val="000000" w:themeColor="text1"/>
                <w:sz w:val="18"/>
                <w:szCs w:val="18"/>
              </w:rPr>
            </w:pP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Tutaj możesz uzasadnić swój wybór</w:t>
            </w:r>
            <w:r w:rsidRPr="00A13E1B">
              <w:rPr>
                <w:i/>
                <w:color w:val="000000" w:themeColor="text1"/>
                <w:sz w:val="18"/>
                <w:szCs w:val="18"/>
              </w:rPr>
              <w:t xml:space="preserve"> (max. 350 znaków). </w:t>
            </w:r>
            <w:r w:rsidR="00592E73">
              <w:rPr>
                <w:b/>
                <w:i/>
                <w:color w:val="000000" w:themeColor="text1"/>
                <w:sz w:val="18"/>
                <w:szCs w:val="18"/>
              </w:rPr>
              <w:t xml:space="preserve">Najciekawsze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uzasadnienia</w:t>
            </w:r>
            <w:r w:rsidR="00592E73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05F46">
              <w:rPr>
                <w:b/>
                <w:i/>
                <w:color w:val="000000" w:themeColor="text1"/>
                <w:sz w:val="18"/>
                <w:szCs w:val="18"/>
              </w:rPr>
              <w:t xml:space="preserve">zostaną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nagrodz</w:t>
            </w:r>
            <w:r w:rsidR="00592E73">
              <w:rPr>
                <w:b/>
                <w:i/>
                <w:color w:val="000000" w:themeColor="text1"/>
                <w:sz w:val="18"/>
                <w:szCs w:val="18"/>
              </w:rPr>
              <w:t xml:space="preserve">one przez Organizatora Konkursu. </w:t>
            </w:r>
          </w:p>
          <w:p w:rsidR="0032097D" w:rsidRDefault="0032097D" w:rsidP="0032097D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32097D" w:rsidRDefault="0032097D" w:rsidP="0032097D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32097D" w:rsidRPr="004A00A3" w:rsidRDefault="00CA6EA4" w:rsidP="0032097D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53173C1" wp14:editId="65329F62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2219325</wp:posOffset>
                  </wp:positionV>
                  <wp:extent cx="2895600" cy="2771775"/>
                  <wp:effectExtent l="0" t="0" r="0" b="9525"/>
                  <wp:wrapNone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odzinka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9" r="19512"/>
                          <a:stretch/>
                        </pic:blipFill>
                        <pic:spPr bwMode="auto">
                          <a:xfrm>
                            <a:off x="0" y="0"/>
                            <a:ext cx="28956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3209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32097D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brodzieński Ośrodek Kultury i Sportu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ILHARMONI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polska im. Józefa Elsnera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CA6EA4">
        <w:trPr>
          <w:trHeight w:val="300"/>
        </w:trPr>
        <w:tc>
          <w:tcPr>
            <w:tcW w:w="420" w:type="dxa"/>
            <w:shd w:val="clear" w:color="auto" w:fill="auto"/>
            <w:noWrap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GORZELANNY Sieć Hoteli, ZAGINIONE MIASTO RESENAU w Pokrzywnej 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USTORIA Lodziarnio-Kawiarnia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Hotel DĘBOWE WZGÓRZE Pokrzywna 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Hotel MILENA w Milówce 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Hotel SPAŁKA**** Kluczbork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URAPARK Krasiejów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OSZNA Zamek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UZEUM Śląska Opolskiego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MEGA - Smak Podróży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środek Wypoczynkowy TATRZAŃSKA Zakopan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ływalnia DELFIN K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p</w:t>
            </w: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wic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estauracja RADIOWA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OPELEK Lodziarnia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ATR im. Jana Kochanowskiego Opole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DE3AE0" w:rsidTr="0032097D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ojewódzka Biblioteka Publiczna w Opolu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3AE0" w:rsidRDefault="00DE3AE0" w:rsidP="00DE3AE0"/>
    <w:p w:rsidR="00255B35" w:rsidRPr="00CA6EA4" w:rsidRDefault="00255B35" w:rsidP="00255B35">
      <w:pPr>
        <w:rPr>
          <w:rFonts w:ascii="Signika" w:hAnsi="Signika"/>
        </w:rPr>
      </w:pPr>
      <w:r w:rsidRPr="00CA6EA4">
        <w:rPr>
          <w:rFonts w:ascii="Signika" w:hAnsi="Signika"/>
          <w:color w:val="4472C4" w:themeColor="accent5"/>
          <w:sz w:val="40"/>
          <w:szCs w:val="40"/>
        </w:rPr>
        <w:t>KATEGORIA:</w:t>
      </w:r>
      <w:r w:rsidRPr="00CA6EA4">
        <w:rPr>
          <w:rFonts w:ascii="Signika" w:hAnsi="Signika"/>
          <w:b/>
          <w:color w:val="4472C4" w:themeColor="accent5"/>
          <w:sz w:val="40"/>
          <w:szCs w:val="40"/>
        </w:rPr>
        <w:t xml:space="preserve"> ZDROWIE I URODA 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36"/>
        <w:gridCol w:w="3969"/>
      </w:tblGrid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97D" w:rsidRPr="004A00A3" w:rsidRDefault="0032097D" w:rsidP="00DE3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DE3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FIT LIFE Szara Willa Opole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A6EA4" w:rsidRDefault="00CA6EA4" w:rsidP="0032097D">
            <w:pPr>
              <w:pBdr>
                <w:left w:val="single" w:sz="4" w:space="4" w:color="auto"/>
              </w:pBdr>
              <w:spacing w:after="0" w:line="180" w:lineRule="atLeast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br/>
            </w:r>
          </w:p>
          <w:p w:rsidR="00705F46" w:rsidRPr="00A13E1B" w:rsidRDefault="00705F46" w:rsidP="00705F46">
            <w:pPr>
              <w:pBdr>
                <w:left w:val="single" w:sz="4" w:space="4" w:color="auto"/>
              </w:pBdr>
              <w:spacing w:after="0" w:line="180" w:lineRule="atLeast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br/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Tutaj możesz uzasadnić swój wybór</w:t>
            </w:r>
            <w:r w:rsidRPr="00A13E1B">
              <w:rPr>
                <w:i/>
                <w:color w:val="000000" w:themeColor="text1"/>
                <w:sz w:val="18"/>
                <w:szCs w:val="18"/>
              </w:rPr>
              <w:t xml:space="preserve"> (max. 350 znaków). 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Najciekawsze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uzasadnienia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zostaną </w:t>
            </w:r>
            <w:r w:rsidRPr="00592E73">
              <w:rPr>
                <w:b/>
                <w:i/>
                <w:color w:val="000000" w:themeColor="text1"/>
                <w:sz w:val="18"/>
                <w:szCs w:val="18"/>
              </w:rPr>
              <w:t>nagrodz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one przez Organizatora Konkursu. </w:t>
            </w:r>
          </w:p>
          <w:p w:rsidR="0032097D" w:rsidRDefault="0032097D" w:rsidP="0032097D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32097D" w:rsidRDefault="0032097D" w:rsidP="0032097D">
            <w:pPr>
              <w:pBdr>
                <w:left w:val="single" w:sz="4" w:space="4" w:color="auto"/>
              </w:pBd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  <w:p w:rsidR="0032097D" w:rsidRPr="004A00A3" w:rsidRDefault="0032097D" w:rsidP="0032097D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</w:t>
            </w:r>
            <w:r w:rsidR="00705F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  <w:r w:rsidR="00705F46" w:rsidRPr="004F11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………………………………...</w:t>
            </w:r>
          </w:p>
        </w:tc>
      </w:tr>
      <w:tr w:rsidR="0032097D" w:rsidRPr="00255B35" w:rsidTr="00CA6EA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IZJO CENTRUM Kluczbork Gabinet Fizjoterapii Rehabilitacji i Masażu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IZJOTERAPIA Leszek Jakus, Nysa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OTO-DENT Stomatologiczna Pracownia RTG Opol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Instytut Ćwiczeń Psychofizycznych ZEN, Zalewski i Partnerzy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Q PILATES Opol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XIMA Salon Optyczny, Kędzierzyn-Koźl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AXIUMUS Fitness Club, Opole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EDICINA Medyczne Laboratorium Diagnostyczne, Kluczbork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Optyk RONDO s.c., Niepubliczny Specjalistyczny ZOZ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FIREHA Centrum Rehabilitacji Opol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ALON FRYZJERSKI damsko-męski, Alicja Łysoń, Ujazd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SANATORIUM USTROŃ - Ośrodek Magnolia, Ośrodek Tulipan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ANATORIUM Uzdrowiskowe ZNP Ciechocinek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AM SPORT Brzeg, Sprzedaż Artykułów Sportowych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Usługi Pielęgniarskie i Opiekuńcze Małgorzata </w:t>
            </w:r>
            <w:proofErr w:type="spellStart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sarz</w:t>
            </w:r>
            <w:proofErr w:type="spellEnd"/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Opol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UZDROWISKO Kraków Swoszowice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2097D" w:rsidRPr="00255B35" w:rsidTr="0032097D">
        <w:trPr>
          <w:trHeight w:val="30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97D" w:rsidRPr="004A00A3" w:rsidRDefault="0032097D" w:rsidP="004A0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0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Zakład Optyczny SIEJKA-DOMAŃSKI, Opole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097D" w:rsidRPr="004A00A3" w:rsidRDefault="0032097D" w:rsidP="004A0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30BCD" w:rsidRDefault="00030BCD" w:rsidP="00CA6EA4">
      <w:pPr>
        <w:spacing w:after="0" w:line="240" w:lineRule="auto"/>
        <w:rPr>
          <w:b/>
        </w:rPr>
      </w:pPr>
    </w:p>
    <w:p w:rsidR="00030BCD" w:rsidRPr="00705F46" w:rsidRDefault="00030BCD" w:rsidP="00705F46">
      <w:pPr>
        <w:spacing w:line="240" w:lineRule="auto"/>
        <w:jc w:val="both"/>
        <w:rPr>
          <w:i/>
          <w:sz w:val="16"/>
          <w:szCs w:val="16"/>
        </w:rPr>
      </w:pPr>
      <w:r w:rsidRPr="00442D06">
        <w:rPr>
          <w:i/>
          <w:sz w:val="16"/>
          <w:szCs w:val="16"/>
        </w:rPr>
        <w:t>Administratorem danych jest Marszałek Województwa Opolskiego. Oddając głos na karcie, jednocześnie oświadczam, że z</w:t>
      </w:r>
      <w:r w:rsidR="00442D06">
        <w:rPr>
          <w:i/>
          <w:sz w:val="16"/>
          <w:szCs w:val="16"/>
        </w:rPr>
        <w:t>apoznałem/</w:t>
      </w:r>
      <w:proofErr w:type="spellStart"/>
      <w:r w:rsidR="00442D06">
        <w:rPr>
          <w:i/>
          <w:sz w:val="16"/>
          <w:szCs w:val="16"/>
        </w:rPr>
        <w:t>am</w:t>
      </w:r>
      <w:proofErr w:type="spellEnd"/>
      <w:r w:rsidR="00442D06">
        <w:rPr>
          <w:i/>
          <w:sz w:val="16"/>
          <w:szCs w:val="16"/>
        </w:rPr>
        <w:t xml:space="preserve"> się z </w:t>
      </w:r>
      <w:r w:rsidRPr="00442D06">
        <w:rPr>
          <w:i/>
          <w:sz w:val="16"/>
          <w:szCs w:val="16"/>
        </w:rPr>
        <w:t>Regulaminem Konkursu „Opolskie dla Rodziny”, organizowanym przez Zarząd Województwa Opolskiego i akceptuję jego postanowienia. Wyrażam również zgodę na przetwarzanie danych w celach związanych z realizacją Konkursu „Opolskie dla Rodziny”</w:t>
      </w:r>
      <w:r w:rsidR="00CF242A" w:rsidRPr="00442D06">
        <w:rPr>
          <w:i/>
          <w:sz w:val="16"/>
          <w:szCs w:val="16"/>
        </w:rPr>
        <w:t xml:space="preserve">. </w:t>
      </w:r>
      <w:r w:rsidRPr="00442D06">
        <w:rPr>
          <w:i/>
          <w:sz w:val="16"/>
          <w:szCs w:val="16"/>
        </w:rPr>
        <w:t xml:space="preserve"> </w:t>
      </w:r>
      <w:r w:rsidR="00CF242A" w:rsidRPr="00442D06">
        <w:rPr>
          <w:i/>
          <w:sz w:val="16"/>
          <w:szCs w:val="16"/>
        </w:rPr>
        <w:t>Administratorem danych jest Marszałek Województwa Opolskiego.</w:t>
      </w:r>
      <w:bookmarkStart w:id="0" w:name="_GoBack"/>
      <w:bookmarkEnd w:id="0"/>
    </w:p>
    <w:sectPr w:rsidR="00030BCD" w:rsidRPr="00705F46" w:rsidSect="00CF242A">
      <w:headerReference w:type="default" r:id="rId9"/>
      <w:pgSz w:w="11906" w:h="16838"/>
      <w:pgMar w:top="568" w:right="991" w:bottom="0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CD" w:rsidRDefault="00030BCD" w:rsidP="00393739">
      <w:pPr>
        <w:spacing w:after="0" w:line="240" w:lineRule="auto"/>
      </w:pPr>
      <w:r>
        <w:separator/>
      </w:r>
    </w:p>
  </w:endnote>
  <w:endnote w:type="continuationSeparator" w:id="0">
    <w:p w:rsidR="00030BCD" w:rsidRDefault="00030BCD" w:rsidP="0039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CD" w:rsidRDefault="00030BCD" w:rsidP="00393739">
      <w:pPr>
        <w:spacing w:after="0" w:line="240" w:lineRule="auto"/>
      </w:pPr>
      <w:r>
        <w:separator/>
      </w:r>
    </w:p>
  </w:footnote>
  <w:footnote w:type="continuationSeparator" w:id="0">
    <w:p w:rsidR="00030BCD" w:rsidRDefault="00030BCD" w:rsidP="0039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CD" w:rsidRDefault="00030BCD" w:rsidP="005F143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962025"/>
          <wp:effectExtent l="0" t="0" r="0" b="9525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phot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938"/>
                  <a:stretch/>
                </pic:blipFill>
                <pic:spPr bwMode="auto">
                  <a:xfrm>
                    <a:off x="0" y="0"/>
                    <a:ext cx="576072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E0"/>
    <w:rsid w:val="00030BCD"/>
    <w:rsid w:val="0020628B"/>
    <w:rsid w:val="00255B35"/>
    <w:rsid w:val="002A340E"/>
    <w:rsid w:val="0032097D"/>
    <w:rsid w:val="00393739"/>
    <w:rsid w:val="00442D06"/>
    <w:rsid w:val="004A00A3"/>
    <w:rsid w:val="004F110B"/>
    <w:rsid w:val="00592E73"/>
    <w:rsid w:val="005F1433"/>
    <w:rsid w:val="00705F46"/>
    <w:rsid w:val="00A13E1B"/>
    <w:rsid w:val="00CA6EA4"/>
    <w:rsid w:val="00CF242A"/>
    <w:rsid w:val="00DB1E5F"/>
    <w:rsid w:val="00DE3AE0"/>
    <w:rsid w:val="00F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26537555-0ED0-4C8A-803A-2C2BA49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eebirdformviewerviewitemsitemrequiredasterisk">
    <w:name w:val="freebirdformviewerviewitemsitemrequiredasterisk"/>
    <w:basedOn w:val="Domylnaczcionkaakapitu"/>
    <w:rsid w:val="00DE3AE0"/>
  </w:style>
  <w:style w:type="character" w:styleId="Hipercze">
    <w:name w:val="Hyperlink"/>
    <w:basedOn w:val="Domylnaczcionkaakapitu"/>
    <w:uiPriority w:val="99"/>
    <w:semiHidden/>
    <w:unhideWhenUsed/>
    <w:rsid w:val="00DE3A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739"/>
  </w:style>
  <w:style w:type="paragraph" w:styleId="Stopka">
    <w:name w:val="footer"/>
    <w:basedOn w:val="Normalny"/>
    <w:link w:val="StopkaZnak"/>
    <w:uiPriority w:val="99"/>
    <w:unhideWhenUsed/>
    <w:rsid w:val="0039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739"/>
  </w:style>
  <w:style w:type="paragraph" w:styleId="Tekstdymka">
    <w:name w:val="Balloon Text"/>
    <w:basedOn w:val="Normalny"/>
    <w:link w:val="TekstdymkaZnak"/>
    <w:uiPriority w:val="99"/>
    <w:semiHidden/>
    <w:unhideWhenUsed/>
    <w:rsid w:val="004F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rodziny.opolski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EEA8-3C28-42E8-806E-8D230E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iecka-Sułek</dc:creator>
  <cp:keywords/>
  <dc:description/>
  <cp:lastModifiedBy>Justyna Osiecka-Sułek</cp:lastModifiedBy>
  <cp:revision>12</cp:revision>
  <cp:lastPrinted>2018-04-06T08:09:00Z</cp:lastPrinted>
  <dcterms:created xsi:type="dcterms:W3CDTF">2018-04-04T10:34:00Z</dcterms:created>
  <dcterms:modified xsi:type="dcterms:W3CDTF">2018-04-06T10:24:00Z</dcterms:modified>
</cp:coreProperties>
</file>